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1"/>
      </w:tblGrid>
      <w:tr w:rsidR="00690DDA" w:rsidRPr="00A14A8A" w:rsidTr="00417015">
        <w:trPr>
          <w:cantSplit/>
          <w:trHeight w:val="1701"/>
        </w:trPr>
        <w:tc>
          <w:tcPr>
            <w:tcW w:w="9351" w:type="dxa"/>
            <w:shd w:val="clear" w:color="auto" w:fill="C0C0C0"/>
            <w:vAlign w:val="center"/>
          </w:tcPr>
          <w:p w:rsidR="00690DDA" w:rsidRPr="00A14A8A" w:rsidRDefault="00690DDA">
            <w:pPr>
              <w:pStyle w:val="Nadpis2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 w:rsidRPr="00A14A8A">
              <w:rPr>
                <w:rFonts w:ascii="Arial" w:hAnsi="Arial" w:cs="Arial"/>
                <w:sz w:val="36"/>
                <w:szCs w:val="36"/>
              </w:rPr>
              <w:t>Závěrečná zpráva o realizaci projektu</w:t>
            </w:r>
          </w:p>
        </w:tc>
      </w:tr>
    </w:tbl>
    <w:p w:rsidR="00690DDA" w:rsidRPr="00A14A8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6"/>
        <w:gridCol w:w="6095"/>
      </w:tblGrid>
      <w:tr w:rsidR="00690DDA" w:rsidRPr="00603087" w:rsidTr="00417015">
        <w:trPr>
          <w:cantSplit/>
          <w:trHeight w:hRule="exact" w:val="567"/>
        </w:trPr>
        <w:tc>
          <w:tcPr>
            <w:tcW w:w="9351" w:type="dxa"/>
            <w:gridSpan w:val="2"/>
            <w:shd w:val="pct15" w:color="auto" w:fill="FFFFFF"/>
            <w:vAlign w:val="center"/>
          </w:tcPr>
          <w:p w:rsidR="00690DDA" w:rsidRPr="00603087" w:rsidRDefault="00417015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t>Údaje o projektu</w:t>
            </w:r>
          </w:p>
        </w:tc>
      </w:tr>
      <w:tr w:rsidR="00603087" w:rsidRPr="00A14A8A" w:rsidTr="00417015">
        <w:trPr>
          <w:cantSplit/>
          <w:trHeight w:hRule="exact" w:val="693"/>
        </w:trPr>
        <w:tc>
          <w:tcPr>
            <w:tcW w:w="3256" w:type="dxa"/>
            <w:vAlign w:val="center"/>
          </w:tcPr>
          <w:p w:rsidR="00603087" w:rsidRPr="00A14A8A" w:rsidRDefault="00603087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Dotační program</w:t>
            </w:r>
          </w:p>
        </w:tc>
        <w:tc>
          <w:tcPr>
            <w:tcW w:w="6095" w:type="dxa"/>
            <w:vAlign w:val="center"/>
          </w:tcPr>
          <w:p w:rsidR="00603087" w:rsidRPr="008047FA" w:rsidRDefault="00161E7F" w:rsidP="00ED1446">
            <w:pPr>
              <w:pStyle w:val="Texteingabe"/>
              <w:rPr>
                <w:rFonts w:ascii="Arial" w:hAnsi="Arial" w:cs="Arial"/>
                <w:b/>
                <w:sz w:val="20"/>
                <w:lang w:val="cs-CZ"/>
              </w:rPr>
            </w:pPr>
            <w:r w:rsidRPr="008047FA">
              <w:rPr>
                <w:rFonts w:ascii="Arial" w:hAnsi="Arial" w:cs="Arial"/>
                <w:b/>
                <w:sz w:val="20"/>
                <w:lang w:val="cs-CZ"/>
              </w:rPr>
              <w:t>Podpora rozvoje v oblasti tělovýchovy a sportu v roce 202</w:t>
            </w:r>
            <w:r w:rsidR="00ED1446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</w:tr>
      <w:tr w:rsidR="00A14A8A" w:rsidRPr="00A14A8A" w:rsidTr="00417015">
        <w:trPr>
          <w:cantSplit/>
          <w:trHeight w:hRule="exact" w:val="572"/>
        </w:trPr>
        <w:tc>
          <w:tcPr>
            <w:tcW w:w="3256" w:type="dxa"/>
            <w:vAlign w:val="center"/>
          </w:tcPr>
          <w:p w:rsidR="00A14A8A" w:rsidRPr="00A14A8A" w:rsidRDefault="00603087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Název projektu</w:t>
            </w:r>
          </w:p>
        </w:tc>
        <w:tc>
          <w:tcPr>
            <w:tcW w:w="6095" w:type="dxa"/>
            <w:vAlign w:val="center"/>
          </w:tcPr>
          <w:p w:rsidR="00A14A8A" w:rsidRPr="00A14A8A" w:rsidRDefault="00A14A8A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03087" w:rsidRPr="00A14A8A" w:rsidTr="00417015">
        <w:trPr>
          <w:cantSplit/>
          <w:trHeight w:hRule="exact" w:val="693"/>
        </w:trPr>
        <w:tc>
          <w:tcPr>
            <w:tcW w:w="3256" w:type="dxa"/>
            <w:vAlign w:val="center"/>
          </w:tcPr>
          <w:p w:rsidR="00603087" w:rsidRPr="00A14A8A" w:rsidRDefault="00603087" w:rsidP="00603087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říjemce dotace</w:t>
            </w:r>
          </w:p>
        </w:tc>
        <w:tc>
          <w:tcPr>
            <w:tcW w:w="6095" w:type="dxa"/>
            <w:vAlign w:val="center"/>
          </w:tcPr>
          <w:p w:rsidR="00603087" w:rsidRPr="00A14A8A" w:rsidRDefault="00603087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14A8A" w:rsidRPr="00A14A8A" w:rsidTr="00417015">
        <w:trPr>
          <w:cantSplit/>
          <w:trHeight w:hRule="exact" w:val="693"/>
        </w:trPr>
        <w:tc>
          <w:tcPr>
            <w:tcW w:w="3256" w:type="dxa"/>
            <w:vAlign w:val="center"/>
          </w:tcPr>
          <w:p w:rsidR="00A14A8A" w:rsidRPr="00A14A8A" w:rsidRDefault="00603087" w:rsidP="00603087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IČO příjemce dotace:</w:t>
            </w:r>
          </w:p>
        </w:tc>
        <w:tc>
          <w:tcPr>
            <w:tcW w:w="6095" w:type="dxa"/>
            <w:vAlign w:val="center"/>
          </w:tcPr>
          <w:p w:rsidR="00A14A8A" w:rsidRPr="00A14A8A" w:rsidRDefault="00A14A8A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690DDA" w:rsidRDefault="00690DDA">
      <w:pPr>
        <w:pStyle w:val="Zwischenzeile"/>
        <w:rPr>
          <w:rFonts w:ascii="Arial" w:hAnsi="Arial" w:cs="Arial"/>
          <w:sz w:val="20"/>
          <w:lang w:val="cs-CZ"/>
        </w:rPr>
      </w:pPr>
    </w:p>
    <w:tbl>
      <w:tblPr>
        <w:tblW w:w="5159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5"/>
        <w:gridCol w:w="2835"/>
        <w:gridCol w:w="3260"/>
      </w:tblGrid>
      <w:tr w:rsidR="00417015" w:rsidRPr="00603087" w:rsidTr="00417015">
        <w:trPr>
          <w:cantSplit/>
          <w:trHeight w:hRule="exact" w:val="567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17015" w:rsidRPr="00603087" w:rsidRDefault="00417015" w:rsidP="00417015">
            <w:pPr>
              <w:pStyle w:val="Nadpis1"/>
              <w:numPr>
                <w:ilvl w:val="0"/>
                <w:numId w:val="8"/>
              </w:numPr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t>Údaje o smlouvě</w:t>
            </w:r>
          </w:p>
        </w:tc>
      </w:tr>
      <w:tr w:rsidR="00417015" w:rsidRPr="00A14A8A" w:rsidTr="00417015">
        <w:trPr>
          <w:cantSplit/>
          <w:trHeight w:hRule="exact"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Číslo smlouvy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17015" w:rsidRPr="00A14A8A" w:rsidTr="00417015">
        <w:trPr>
          <w:cantSplit/>
          <w:trHeight w:hRule="exact"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Datum podpisu smlouvy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17015" w:rsidRPr="00A14A8A" w:rsidTr="00417015">
        <w:trPr>
          <w:cantSplit/>
          <w:trHeight w:hRule="exact"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 w:rsidRPr="00A14A8A">
              <w:rPr>
                <w:rFonts w:ascii="Arial" w:hAnsi="Arial" w:cs="Arial"/>
                <w:sz w:val="20"/>
                <w:lang w:val="cs-CZ"/>
              </w:rPr>
              <w:t xml:space="preserve">Datum ukončení smlouvy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17015" w:rsidRPr="00A14A8A" w:rsidTr="00417015">
        <w:trPr>
          <w:cantSplit/>
          <w:trHeight w:hRule="exact"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Default="00417015" w:rsidP="00420ECB">
            <w:pPr>
              <w:pStyle w:val="Texteingabe"/>
              <w:tabs>
                <w:tab w:val="left" w:pos="5103"/>
                <w:tab w:val="left" w:pos="6804"/>
              </w:tabs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Smlouva byla změněna dodatkem</w:t>
            </w:r>
            <w:r>
              <w:rPr>
                <w:rStyle w:val="Znakapoznpodarou"/>
                <w:rFonts w:ascii="Arial" w:hAnsi="Arial" w:cs="Arial"/>
                <w:sz w:val="20"/>
                <w:lang w:val="cs-CZ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tabs>
                <w:tab w:val="left" w:pos="5103"/>
                <w:tab w:val="left" w:pos="6804"/>
              </w:tabs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A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tabs>
                <w:tab w:val="left" w:pos="5103"/>
                <w:tab w:val="left" w:pos="6804"/>
              </w:tabs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Ne</w:t>
            </w:r>
          </w:p>
        </w:tc>
      </w:tr>
      <w:tr w:rsidR="00417015" w:rsidRPr="00A14A8A" w:rsidTr="00417015">
        <w:trPr>
          <w:cantSplit/>
          <w:trHeight w:hRule="exact"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očet uzavřených dodatků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17015" w:rsidRPr="00A14A8A" w:rsidTr="00417015">
        <w:trPr>
          <w:cantSplit/>
          <w:trHeight w:hRule="exact"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Datum uzavření dodatku</w:t>
            </w:r>
            <w:r>
              <w:rPr>
                <w:rStyle w:val="Znakapoznpodarou"/>
                <w:rFonts w:ascii="Arial" w:hAnsi="Arial" w:cs="Arial"/>
                <w:sz w:val="20"/>
                <w:lang w:val="cs-CZ"/>
              </w:rPr>
              <w:footnoteReference w:id="2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17015" w:rsidRPr="00A14A8A" w:rsidTr="00417015">
        <w:trPr>
          <w:cantSplit/>
          <w:trHeight w:hRule="exact"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Důvod uzavření dodatku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20ECB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417015" w:rsidRDefault="00417015">
      <w:pPr>
        <w:pStyle w:val="Zwischenzeile"/>
        <w:rPr>
          <w:rFonts w:ascii="Arial" w:hAnsi="Arial" w:cs="Arial"/>
          <w:sz w:val="20"/>
          <w:lang w:val="cs-CZ"/>
        </w:rPr>
      </w:pPr>
    </w:p>
    <w:tbl>
      <w:tblPr>
        <w:tblW w:w="5159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1"/>
        <w:gridCol w:w="5669"/>
      </w:tblGrid>
      <w:tr w:rsidR="00690DDA" w:rsidRPr="00603087" w:rsidTr="00417015">
        <w:trPr>
          <w:cantSplit/>
          <w:trHeight w:hRule="exact" w:val="56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90DDA" w:rsidRPr="00603087" w:rsidRDefault="00417015" w:rsidP="00417015">
            <w:pPr>
              <w:pStyle w:val="Nadpis1"/>
              <w:numPr>
                <w:ilvl w:val="0"/>
                <w:numId w:val="8"/>
              </w:numPr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lastRenderedPageBreak/>
              <w:t>Výše poskytnuté dotace</w:t>
            </w:r>
          </w:p>
        </w:tc>
      </w:tr>
      <w:tr w:rsidR="00603087" w:rsidRPr="00F927B9" w:rsidTr="00417015">
        <w:trPr>
          <w:cantSplit/>
          <w:trHeight w:hRule="exact"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87" w:rsidRPr="00F927B9" w:rsidRDefault="00417015">
            <w:pPr>
              <w:pStyle w:val="Texteingabe"/>
              <w:rPr>
                <w:rFonts w:ascii="Arial" w:hAnsi="Arial" w:cs="Arial"/>
                <w:b/>
                <w:sz w:val="20"/>
                <w:lang w:val="cs-CZ"/>
              </w:rPr>
            </w:pPr>
            <w:r w:rsidRPr="00F927B9">
              <w:rPr>
                <w:rFonts w:ascii="Arial" w:hAnsi="Arial" w:cs="Arial"/>
                <w:b/>
                <w:sz w:val="20"/>
                <w:lang w:val="cs-CZ"/>
              </w:rPr>
              <w:t>Výše poskytnuté dotace celkem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87" w:rsidRPr="00F927B9" w:rsidRDefault="00603087" w:rsidP="00417015">
            <w:pPr>
              <w:pStyle w:val="Texteingabe"/>
              <w:jc w:val="right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</w:tr>
      <w:tr w:rsidR="00417015" w:rsidRPr="00A14A8A" w:rsidTr="004F7EA1">
        <w:trPr>
          <w:cantSplit/>
          <w:trHeight w:hRule="exact" w:val="39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15" w:rsidRPr="00A14A8A" w:rsidRDefault="00417015" w:rsidP="00417015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z toho:</w:t>
            </w:r>
          </w:p>
        </w:tc>
      </w:tr>
      <w:tr w:rsidR="00A14A8A" w:rsidRPr="00A14A8A" w:rsidTr="00417015">
        <w:trPr>
          <w:cantSplit/>
          <w:trHeight w:hRule="exact"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A" w:rsidRPr="00A14A8A" w:rsidRDefault="00417015" w:rsidP="00603087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rovoz a činnost sportovní organizac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A" w:rsidRPr="00A14A8A" w:rsidRDefault="00A14A8A" w:rsidP="00417015">
            <w:pPr>
              <w:pStyle w:val="Texteingabe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14A8A" w:rsidRPr="00A14A8A" w:rsidTr="00417015">
        <w:trPr>
          <w:cantSplit/>
          <w:trHeight w:hRule="exact"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A" w:rsidRDefault="00417015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Uspořádání sportovní akc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A" w:rsidRPr="00A14A8A" w:rsidRDefault="00A14A8A" w:rsidP="00417015">
            <w:pPr>
              <w:pStyle w:val="Texteingabe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14A8A" w:rsidRPr="00A14A8A" w:rsidTr="00417015">
        <w:trPr>
          <w:cantSplit/>
          <w:trHeight w:hRule="exact" w:val="7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A" w:rsidRDefault="00417015" w:rsidP="00417015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Účast reprezentace města Břeclavi na významných sportovních akcích /soutěžích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A" w:rsidRPr="00A14A8A" w:rsidRDefault="00A14A8A" w:rsidP="00417015">
            <w:pPr>
              <w:pStyle w:val="Texteingabe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14A8A" w:rsidRPr="00A14A8A" w:rsidTr="00417015">
        <w:trPr>
          <w:cantSplit/>
          <w:trHeight w:hRule="exact"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A" w:rsidRDefault="00417015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Mládežnický spor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8A" w:rsidRPr="00A14A8A" w:rsidRDefault="00A14A8A" w:rsidP="00417015">
            <w:pPr>
              <w:pStyle w:val="Texteingabe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161E7F" w:rsidRPr="00A14A8A" w:rsidTr="00417015">
        <w:trPr>
          <w:cantSplit/>
          <w:trHeight w:hRule="exact"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7F" w:rsidRDefault="00417015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Sport dospělí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7F" w:rsidRPr="00A14A8A" w:rsidRDefault="00161E7F" w:rsidP="00417015">
            <w:pPr>
              <w:pStyle w:val="Texteingabe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161E7F" w:rsidRPr="00A14A8A" w:rsidTr="00417015">
        <w:trPr>
          <w:cantSplit/>
          <w:trHeight w:hRule="exact"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7F" w:rsidRDefault="00417015">
            <w:pPr>
              <w:pStyle w:val="Texteingabe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Nájemné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7F" w:rsidRPr="00A14A8A" w:rsidRDefault="00161E7F" w:rsidP="00417015">
            <w:pPr>
              <w:pStyle w:val="Texteingabe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690DDA" w:rsidRPr="00A14A8A" w:rsidRDefault="00690DDA">
      <w:pPr>
        <w:pStyle w:val="Zwischenzeile"/>
        <w:rPr>
          <w:rFonts w:ascii="Arial" w:hAnsi="Arial" w:cs="Arial"/>
          <w:sz w:val="20"/>
          <w:lang w:val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1"/>
      </w:tblGrid>
      <w:tr w:rsidR="00690DDA" w:rsidRPr="00603087" w:rsidTr="00963C70">
        <w:trPr>
          <w:cantSplit/>
          <w:trHeight w:hRule="exact" w:val="567"/>
        </w:trPr>
        <w:tc>
          <w:tcPr>
            <w:tcW w:w="9351" w:type="dxa"/>
            <w:shd w:val="pct15" w:color="auto" w:fill="FFFFFF"/>
            <w:vAlign w:val="center"/>
          </w:tcPr>
          <w:p w:rsidR="00690DDA" w:rsidRPr="00603087" w:rsidRDefault="00690DDA" w:rsidP="00417015">
            <w:pPr>
              <w:pStyle w:val="Nadpis1"/>
              <w:numPr>
                <w:ilvl w:val="0"/>
                <w:numId w:val="8"/>
              </w:numPr>
              <w:rPr>
                <w:rFonts w:ascii="Arial" w:hAnsi="Arial" w:cs="Arial"/>
                <w:szCs w:val="24"/>
                <w:u w:val="none"/>
              </w:rPr>
            </w:pPr>
            <w:r w:rsidRPr="00603087">
              <w:rPr>
                <w:rFonts w:ascii="Arial" w:hAnsi="Arial" w:cs="Arial"/>
                <w:szCs w:val="24"/>
                <w:u w:val="none"/>
              </w:rPr>
              <w:t>Popis realizace projektu</w:t>
            </w:r>
          </w:p>
        </w:tc>
      </w:tr>
      <w:tr w:rsidR="00690DDA" w:rsidRPr="00A14A8A" w:rsidTr="00963C70">
        <w:trPr>
          <w:cantSplit/>
          <w:trHeight w:val="1701"/>
        </w:trPr>
        <w:tc>
          <w:tcPr>
            <w:tcW w:w="9351" w:type="dxa"/>
          </w:tcPr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Default="00603087" w:rsidP="00603087">
            <w:pPr>
              <w:jc w:val="both"/>
              <w:rPr>
                <w:rFonts w:ascii="Arial" w:hAnsi="Arial" w:cs="Arial"/>
              </w:rPr>
            </w:pPr>
          </w:p>
          <w:p w:rsidR="00603087" w:rsidRPr="00A14A8A" w:rsidRDefault="00603087">
            <w:pPr>
              <w:rPr>
                <w:rFonts w:ascii="Arial" w:hAnsi="Arial" w:cs="Arial"/>
              </w:rPr>
            </w:pPr>
          </w:p>
        </w:tc>
      </w:tr>
    </w:tbl>
    <w:p w:rsidR="00690DDA" w:rsidRPr="00A14A8A" w:rsidRDefault="00690DDA">
      <w:pPr>
        <w:pStyle w:val="Zwischenzeile"/>
        <w:rPr>
          <w:rFonts w:ascii="Arial" w:hAnsi="Arial" w:cs="Arial"/>
          <w:sz w:val="20"/>
          <w:lang w:val="cs-CZ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71"/>
      </w:tblGrid>
      <w:tr w:rsidR="00690DDA" w:rsidRPr="00603087">
        <w:trPr>
          <w:cantSplit/>
          <w:trHeight w:hRule="exact" w:val="567"/>
        </w:trPr>
        <w:tc>
          <w:tcPr>
            <w:tcW w:w="9271" w:type="dxa"/>
            <w:shd w:val="pct15" w:color="auto" w:fill="FFFFFF"/>
            <w:vAlign w:val="center"/>
          </w:tcPr>
          <w:p w:rsidR="00690DDA" w:rsidRPr="00603087" w:rsidRDefault="00690DDA" w:rsidP="00417015">
            <w:pPr>
              <w:pStyle w:val="Nadpis1"/>
              <w:numPr>
                <w:ilvl w:val="0"/>
                <w:numId w:val="8"/>
              </w:numPr>
              <w:rPr>
                <w:rFonts w:ascii="Arial" w:hAnsi="Arial" w:cs="Arial"/>
                <w:szCs w:val="24"/>
                <w:u w:val="none"/>
              </w:rPr>
            </w:pPr>
            <w:r w:rsidRPr="00603087">
              <w:rPr>
                <w:rFonts w:ascii="Arial" w:hAnsi="Arial" w:cs="Arial"/>
                <w:szCs w:val="24"/>
                <w:u w:val="none"/>
              </w:rPr>
              <w:t>Naplnění cílů projektu a výstupy projektu</w:t>
            </w:r>
          </w:p>
        </w:tc>
      </w:tr>
      <w:tr w:rsidR="00690DDA" w:rsidRPr="00A14A8A">
        <w:trPr>
          <w:cantSplit/>
          <w:trHeight w:val="1701"/>
        </w:trPr>
        <w:tc>
          <w:tcPr>
            <w:tcW w:w="9271" w:type="dxa"/>
          </w:tcPr>
          <w:p w:rsidR="00690DDA" w:rsidRPr="00A14A8A" w:rsidRDefault="00690DDA">
            <w:pPr>
              <w:rPr>
                <w:rFonts w:ascii="Arial" w:hAnsi="Arial" w:cs="Arial"/>
                <w:i/>
              </w:rPr>
            </w:pPr>
            <w:r w:rsidRPr="00A14A8A">
              <w:rPr>
                <w:rFonts w:ascii="Arial" w:hAnsi="Arial" w:cs="Arial"/>
                <w:i/>
              </w:rPr>
              <w:t>(srovnání plánovaných a skutečně dosažených cílů projektu; např.: počty akcí, vydaných publikací, tisků, výrobků, účastníků, účinkujících atd.)</w:t>
            </w:r>
          </w:p>
          <w:p w:rsidR="00690DDA" w:rsidRPr="00A14A8A" w:rsidRDefault="00690DDA">
            <w:pPr>
              <w:rPr>
                <w:rFonts w:ascii="Arial" w:hAnsi="Arial" w:cs="Arial"/>
                <w:b/>
                <w:i/>
              </w:rPr>
            </w:pPr>
            <w:r w:rsidRPr="00A14A8A">
              <w:rPr>
                <w:rFonts w:ascii="Arial" w:hAnsi="Arial" w:cs="Arial"/>
                <w:b/>
                <w:i/>
              </w:rPr>
              <w:t>Pokud byly skutečně dosažené cíle nižší než plánované, je nutné k tomu podat zdůvodnění!</w:t>
            </w:r>
          </w:p>
          <w:p w:rsidR="00690DDA" w:rsidRPr="00603087" w:rsidRDefault="00690DDA" w:rsidP="00603087">
            <w:pPr>
              <w:jc w:val="both"/>
              <w:rPr>
                <w:rFonts w:ascii="Arial" w:hAnsi="Arial" w:cs="Arial"/>
              </w:rPr>
            </w:pPr>
          </w:p>
          <w:p w:rsidR="00690DDA" w:rsidRPr="00603087" w:rsidRDefault="00690DDA" w:rsidP="00603087">
            <w:pPr>
              <w:jc w:val="both"/>
              <w:rPr>
                <w:rFonts w:ascii="Arial" w:hAnsi="Arial" w:cs="Arial"/>
              </w:rPr>
            </w:pPr>
          </w:p>
          <w:p w:rsidR="00FD7FBD" w:rsidRPr="00603087" w:rsidRDefault="00FD7FBD" w:rsidP="00603087">
            <w:pPr>
              <w:jc w:val="both"/>
              <w:rPr>
                <w:rFonts w:ascii="Arial" w:hAnsi="Arial" w:cs="Arial"/>
              </w:rPr>
            </w:pPr>
          </w:p>
          <w:p w:rsidR="00FD7FBD" w:rsidRPr="00603087" w:rsidRDefault="00FD7FBD" w:rsidP="00603087">
            <w:pPr>
              <w:jc w:val="both"/>
              <w:rPr>
                <w:rFonts w:ascii="Arial" w:hAnsi="Arial" w:cs="Arial"/>
              </w:rPr>
            </w:pPr>
          </w:p>
          <w:p w:rsidR="00FD7FBD" w:rsidRPr="00A14A8A" w:rsidRDefault="00FD7FBD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690DDA" w:rsidRPr="00A14A8A" w:rsidRDefault="00690DDA" w:rsidP="003B3AA6">
      <w:pPr>
        <w:pStyle w:val="Zwischenzeile"/>
        <w:ind w:left="720"/>
        <w:rPr>
          <w:rFonts w:ascii="Arial" w:hAnsi="Arial" w:cs="Arial"/>
          <w:sz w:val="20"/>
          <w:lang w:val="cs-CZ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690DDA" w:rsidRPr="00603087">
        <w:trPr>
          <w:cantSplit/>
          <w:trHeight w:hRule="exact" w:val="567"/>
        </w:trPr>
        <w:tc>
          <w:tcPr>
            <w:tcW w:w="9285" w:type="dxa"/>
            <w:shd w:val="pct15" w:color="auto" w:fill="FFFFFF"/>
            <w:vAlign w:val="center"/>
          </w:tcPr>
          <w:p w:rsidR="00690DDA" w:rsidRPr="00603087" w:rsidRDefault="00690DDA" w:rsidP="00417015">
            <w:pPr>
              <w:pStyle w:val="Nadpis1"/>
              <w:numPr>
                <w:ilvl w:val="0"/>
                <w:numId w:val="8"/>
              </w:numPr>
              <w:rPr>
                <w:rFonts w:ascii="Arial" w:hAnsi="Arial" w:cs="Arial"/>
                <w:szCs w:val="24"/>
                <w:u w:val="none"/>
              </w:rPr>
            </w:pPr>
            <w:r w:rsidRPr="00603087">
              <w:rPr>
                <w:rFonts w:ascii="Arial" w:hAnsi="Arial" w:cs="Arial"/>
                <w:szCs w:val="24"/>
                <w:u w:val="none"/>
              </w:rPr>
              <w:t>Problémy vzniklé v průběhu realizace projektu a přijatá nápravná opatření</w:t>
            </w:r>
          </w:p>
        </w:tc>
      </w:tr>
      <w:tr w:rsidR="00690DDA" w:rsidRPr="00A14A8A">
        <w:trPr>
          <w:cantSplit/>
          <w:trHeight w:val="1701"/>
        </w:trPr>
        <w:tc>
          <w:tcPr>
            <w:tcW w:w="9285" w:type="dxa"/>
          </w:tcPr>
          <w:p w:rsidR="00690DDA" w:rsidRPr="00A14A8A" w:rsidRDefault="00690DDA">
            <w:pPr>
              <w:rPr>
                <w:rFonts w:ascii="Arial" w:hAnsi="Arial" w:cs="Arial"/>
                <w:i/>
              </w:rPr>
            </w:pPr>
            <w:r w:rsidRPr="00A14A8A">
              <w:rPr>
                <w:rFonts w:ascii="Arial" w:hAnsi="Arial" w:cs="Arial"/>
                <w:i/>
              </w:rPr>
              <w:t>(pokud žádné problémy nevznikly, tuto skutečnost uveďte)</w:t>
            </w:r>
          </w:p>
          <w:p w:rsidR="00690DDA" w:rsidRPr="00603087" w:rsidRDefault="00690DDA" w:rsidP="00603087">
            <w:pPr>
              <w:jc w:val="both"/>
              <w:rPr>
                <w:rFonts w:ascii="Arial" w:hAnsi="Arial" w:cs="Arial"/>
              </w:rPr>
            </w:pPr>
          </w:p>
        </w:tc>
      </w:tr>
    </w:tbl>
    <w:p w:rsidR="00690DDA" w:rsidRPr="00A14A8A" w:rsidRDefault="00690DDA">
      <w:pPr>
        <w:pStyle w:val="Zwischenzeile"/>
        <w:rPr>
          <w:rFonts w:ascii="Arial" w:hAnsi="Arial" w:cs="Arial"/>
          <w:sz w:val="20"/>
          <w:lang w:val="cs-CZ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8647"/>
      </w:tblGrid>
      <w:tr w:rsidR="00690DDA" w:rsidRPr="00603087">
        <w:trPr>
          <w:cantSplit/>
          <w:trHeight w:hRule="exact" w:val="567"/>
        </w:trPr>
        <w:tc>
          <w:tcPr>
            <w:tcW w:w="9285" w:type="dxa"/>
            <w:gridSpan w:val="2"/>
            <w:shd w:val="clear" w:color="auto" w:fill="C0C0C0"/>
            <w:vAlign w:val="center"/>
          </w:tcPr>
          <w:p w:rsidR="00690DDA" w:rsidRPr="00603087" w:rsidRDefault="00690DDA" w:rsidP="00417015">
            <w:pPr>
              <w:pStyle w:val="Nadpis1"/>
              <w:numPr>
                <w:ilvl w:val="0"/>
                <w:numId w:val="8"/>
              </w:numPr>
              <w:rPr>
                <w:rFonts w:ascii="Arial" w:hAnsi="Arial" w:cs="Arial"/>
                <w:szCs w:val="24"/>
                <w:u w:val="none"/>
              </w:rPr>
            </w:pPr>
            <w:r w:rsidRPr="00603087">
              <w:rPr>
                <w:rFonts w:ascii="Arial" w:hAnsi="Arial" w:cs="Arial"/>
                <w:szCs w:val="24"/>
                <w:u w:val="none"/>
              </w:rPr>
              <w:lastRenderedPageBreak/>
              <w:t>Opatření přijatá k zajištění publicity a informování o projektu</w:t>
            </w:r>
          </w:p>
        </w:tc>
      </w:tr>
      <w:tr w:rsidR="00690DDA" w:rsidRPr="00A14A8A">
        <w:trPr>
          <w:cantSplit/>
          <w:trHeight w:hRule="exact" w:val="417"/>
        </w:trPr>
        <w:tc>
          <w:tcPr>
            <w:tcW w:w="638" w:type="dxa"/>
            <w:shd w:val="clear" w:color="auto" w:fill="FFFFFF"/>
            <w:vAlign w:val="center"/>
          </w:tcPr>
          <w:p w:rsidR="00690DDA" w:rsidRPr="00A14A8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A14A8A">
              <w:rPr>
                <w:rFonts w:ascii="Arial" w:hAnsi="Arial"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14A8A">
              <w:rPr>
                <w:rFonts w:ascii="Arial" w:hAnsi="Arial" w:cs="Arial"/>
                <w:sz w:val="20"/>
                <w:u w:val="none"/>
              </w:rPr>
              <w:instrText xml:space="preserve"> FORMCHECKBOX </w:instrText>
            </w:r>
            <w:r w:rsidR="00D8237C">
              <w:rPr>
                <w:rFonts w:ascii="Arial" w:hAnsi="Arial" w:cs="Arial"/>
                <w:sz w:val="20"/>
                <w:u w:val="none"/>
              </w:rPr>
            </w:r>
            <w:r w:rsidR="00D8237C">
              <w:rPr>
                <w:rFonts w:ascii="Arial" w:hAnsi="Arial" w:cs="Arial"/>
                <w:sz w:val="20"/>
                <w:u w:val="none"/>
              </w:rPr>
              <w:fldChar w:fldCharType="separate"/>
            </w:r>
            <w:r w:rsidRPr="00A14A8A">
              <w:rPr>
                <w:rFonts w:ascii="Arial" w:hAnsi="Arial" w:cs="Arial"/>
                <w:sz w:val="20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690DDA" w:rsidRPr="00A14A8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A14A8A">
              <w:rPr>
                <w:rFonts w:ascii="Arial" w:hAnsi="Arial" w:cs="Arial"/>
                <w:b w:val="0"/>
                <w:sz w:val="20"/>
                <w:u w:val="none"/>
              </w:rPr>
              <w:t>Tiskové a mediální zprávy</w:t>
            </w:r>
          </w:p>
        </w:tc>
      </w:tr>
      <w:tr w:rsidR="00690DDA" w:rsidRPr="00A14A8A">
        <w:trPr>
          <w:cantSplit/>
          <w:trHeight w:hRule="exact" w:val="424"/>
        </w:trPr>
        <w:tc>
          <w:tcPr>
            <w:tcW w:w="638" w:type="dxa"/>
            <w:shd w:val="clear" w:color="auto" w:fill="FFFFFF"/>
            <w:vAlign w:val="center"/>
          </w:tcPr>
          <w:p w:rsidR="00690DDA" w:rsidRPr="00A14A8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A14A8A">
              <w:rPr>
                <w:rFonts w:ascii="Arial" w:hAnsi="Arial"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14A8A">
              <w:rPr>
                <w:rFonts w:ascii="Arial" w:hAnsi="Arial" w:cs="Arial"/>
                <w:sz w:val="20"/>
                <w:u w:val="none"/>
              </w:rPr>
              <w:instrText xml:space="preserve"> FORMCHECKBOX </w:instrText>
            </w:r>
            <w:r w:rsidR="00D8237C">
              <w:rPr>
                <w:rFonts w:ascii="Arial" w:hAnsi="Arial" w:cs="Arial"/>
                <w:sz w:val="20"/>
                <w:u w:val="none"/>
              </w:rPr>
            </w:r>
            <w:r w:rsidR="00D8237C">
              <w:rPr>
                <w:rFonts w:ascii="Arial" w:hAnsi="Arial" w:cs="Arial"/>
                <w:sz w:val="20"/>
                <w:u w:val="none"/>
              </w:rPr>
              <w:fldChar w:fldCharType="separate"/>
            </w:r>
            <w:r w:rsidRPr="00A14A8A">
              <w:rPr>
                <w:rFonts w:ascii="Arial" w:hAnsi="Arial" w:cs="Arial"/>
                <w:sz w:val="20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690DDA" w:rsidRPr="00A14A8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A14A8A">
              <w:rPr>
                <w:rFonts w:ascii="Arial" w:hAnsi="Arial" w:cs="Arial"/>
                <w:b w:val="0"/>
                <w:sz w:val="20"/>
                <w:u w:val="none"/>
              </w:rPr>
              <w:t>Ostatní oznámení v médiích</w:t>
            </w:r>
          </w:p>
        </w:tc>
      </w:tr>
      <w:tr w:rsidR="00690DDA" w:rsidRPr="00A14A8A">
        <w:trPr>
          <w:cantSplit/>
          <w:trHeight w:hRule="exact" w:val="421"/>
        </w:trPr>
        <w:tc>
          <w:tcPr>
            <w:tcW w:w="638" w:type="dxa"/>
            <w:shd w:val="clear" w:color="auto" w:fill="FFFFFF"/>
            <w:vAlign w:val="center"/>
          </w:tcPr>
          <w:p w:rsidR="00690DDA" w:rsidRPr="00A14A8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A14A8A">
              <w:rPr>
                <w:rFonts w:ascii="Arial" w:hAnsi="Arial"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14A8A">
              <w:rPr>
                <w:rFonts w:ascii="Arial" w:hAnsi="Arial" w:cs="Arial"/>
                <w:sz w:val="20"/>
                <w:u w:val="none"/>
              </w:rPr>
              <w:instrText xml:space="preserve"> FORMCHECKBOX </w:instrText>
            </w:r>
            <w:r w:rsidR="00D8237C">
              <w:rPr>
                <w:rFonts w:ascii="Arial" w:hAnsi="Arial" w:cs="Arial"/>
                <w:sz w:val="20"/>
                <w:u w:val="none"/>
              </w:rPr>
            </w:r>
            <w:r w:rsidR="00D8237C">
              <w:rPr>
                <w:rFonts w:ascii="Arial" w:hAnsi="Arial" w:cs="Arial"/>
                <w:sz w:val="20"/>
                <w:u w:val="none"/>
              </w:rPr>
              <w:fldChar w:fldCharType="separate"/>
            </w:r>
            <w:r w:rsidRPr="00A14A8A">
              <w:rPr>
                <w:rFonts w:ascii="Arial" w:hAnsi="Arial" w:cs="Arial"/>
                <w:sz w:val="20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690DDA" w:rsidRPr="00A14A8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A14A8A">
              <w:rPr>
                <w:rFonts w:ascii="Arial" w:hAnsi="Arial" w:cs="Arial"/>
                <w:b w:val="0"/>
                <w:sz w:val="20"/>
                <w:u w:val="none"/>
              </w:rPr>
              <w:t>Oznámení ve všech materiálech</w:t>
            </w:r>
          </w:p>
        </w:tc>
      </w:tr>
      <w:tr w:rsidR="00690DDA" w:rsidRPr="00A14A8A">
        <w:trPr>
          <w:cantSplit/>
          <w:trHeight w:hRule="exact" w:val="420"/>
        </w:trPr>
        <w:tc>
          <w:tcPr>
            <w:tcW w:w="638" w:type="dxa"/>
            <w:shd w:val="clear" w:color="auto" w:fill="FFFFFF"/>
            <w:vAlign w:val="center"/>
          </w:tcPr>
          <w:p w:rsidR="00690DDA" w:rsidRPr="00A14A8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A14A8A">
              <w:rPr>
                <w:rFonts w:ascii="Arial" w:hAnsi="Arial"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14A8A">
              <w:rPr>
                <w:rFonts w:ascii="Arial" w:hAnsi="Arial" w:cs="Arial"/>
                <w:sz w:val="20"/>
                <w:u w:val="none"/>
              </w:rPr>
              <w:instrText xml:space="preserve"> FORMCHECKBOX </w:instrText>
            </w:r>
            <w:r w:rsidR="00D8237C">
              <w:rPr>
                <w:rFonts w:ascii="Arial" w:hAnsi="Arial" w:cs="Arial"/>
                <w:sz w:val="20"/>
                <w:u w:val="none"/>
              </w:rPr>
            </w:r>
            <w:r w:rsidR="00D8237C">
              <w:rPr>
                <w:rFonts w:ascii="Arial" w:hAnsi="Arial" w:cs="Arial"/>
                <w:sz w:val="20"/>
                <w:u w:val="none"/>
              </w:rPr>
              <w:fldChar w:fldCharType="separate"/>
            </w:r>
            <w:r w:rsidRPr="00A14A8A">
              <w:rPr>
                <w:rFonts w:ascii="Arial" w:hAnsi="Arial" w:cs="Arial"/>
                <w:sz w:val="20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690DDA" w:rsidRPr="00A14A8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A14A8A">
              <w:rPr>
                <w:rFonts w:ascii="Arial" w:hAnsi="Arial" w:cs="Arial"/>
                <w:b w:val="0"/>
                <w:sz w:val="20"/>
                <w:u w:val="none"/>
              </w:rPr>
              <w:t>Oznámení na internetových stránkách</w:t>
            </w:r>
          </w:p>
        </w:tc>
      </w:tr>
      <w:tr w:rsidR="00690DDA" w:rsidRPr="00A14A8A">
        <w:trPr>
          <w:cantSplit/>
          <w:trHeight w:hRule="exact" w:val="417"/>
        </w:trPr>
        <w:tc>
          <w:tcPr>
            <w:tcW w:w="638" w:type="dxa"/>
            <w:shd w:val="clear" w:color="auto" w:fill="FFFFFF"/>
            <w:vAlign w:val="center"/>
          </w:tcPr>
          <w:p w:rsidR="00690DDA" w:rsidRPr="00A14A8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A14A8A">
              <w:rPr>
                <w:rFonts w:ascii="Arial" w:hAnsi="Arial"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14A8A">
              <w:rPr>
                <w:rFonts w:ascii="Arial" w:hAnsi="Arial" w:cs="Arial"/>
                <w:sz w:val="20"/>
                <w:u w:val="none"/>
              </w:rPr>
              <w:instrText xml:space="preserve"> FORMCHECKBOX </w:instrText>
            </w:r>
            <w:r w:rsidR="00D8237C">
              <w:rPr>
                <w:rFonts w:ascii="Arial" w:hAnsi="Arial" w:cs="Arial"/>
                <w:sz w:val="20"/>
                <w:u w:val="none"/>
              </w:rPr>
            </w:r>
            <w:r w:rsidR="00D8237C">
              <w:rPr>
                <w:rFonts w:ascii="Arial" w:hAnsi="Arial" w:cs="Arial"/>
                <w:sz w:val="20"/>
                <w:u w:val="none"/>
              </w:rPr>
              <w:fldChar w:fldCharType="separate"/>
            </w:r>
            <w:r w:rsidRPr="00A14A8A">
              <w:rPr>
                <w:rFonts w:ascii="Arial" w:hAnsi="Arial" w:cs="Arial"/>
                <w:sz w:val="20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690DDA" w:rsidRPr="00A14A8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0"/>
                <w:u w:val="none"/>
              </w:rPr>
            </w:pPr>
            <w:r w:rsidRPr="00A14A8A">
              <w:rPr>
                <w:rFonts w:ascii="Arial" w:hAnsi="Arial" w:cs="Arial"/>
                <w:b w:val="0"/>
                <w:sz w:val="20"/>
                <w:u w:val="none"/>
              </w:rPr>
              <w:t>Jiné formy publicity a informování</w:t>
            </w:r>
          </w:p>
        </w:tc>
      </w:tr>
    </w:tbl>
    <w:p w:rsidR="00690DDA" w:rsidRPr="00A14A8A" w:rsidRDefault="00690DDA">
      <w:pPr>
        <w:jc w:val="both"/>
        <w:rPr>
          <w:rFonts w:ascii="Arial" w:hAnsi="Arial" w:cs="Arial"/>
          <w:i/>
        </w:rPr>
      </w:pPr>
      <w:r w:rsidRPr="00A14A8A">
        <w:rPr>
          <w:rFonts w:ascii="Arial" w:hAnsi="Arial" w:cs="Arial"/>
          <w:i/>
        </w:rPr>
        <w:t>K závěrečně zprávě přiložte materiály, jejichž výroba byla hrazena v rámci projektu, k doložení skutečnosti, že bylo vhodně a správně zviditelněno spolu</w:t>
      </w:r>
      <w:r w:rsidR="001F6EE3" w:rsidRPr="00A14A8A">
        <w:rPr>
          <w:rFonts w:ascii="Arial" w:hAnsi="Arial" w:cs="Arial"/>
          <w:i/>
        </w:rPr>
        <w:t>financování projektu ze strany m</w:t>
      </w:r>
      <w:r w:rsidRPr="00A14A8A">
        <w:rPr>
          <w:rFonts w:ascii="Arial" w:hAnsi="Arial" w:cs="Arial"/>
          <w:i/>
        </w:rPr>
        <w:t>ěsta Břeclav</w:t>
      </w:r>
      <w:r w:rsidR="001F6EE3" w:rsidRPr="00A14A8A">
        <w:rPr>
          <w:rFonts w:ascii="Arial" w:hAnsi="Arial" w:cs="Arial"/>
          <w:i/>
        </w:rPr>
        <w:t>i</w:t>
      </w:r>
      <w:r w:rsidRPr="00A14A8A">
        <w:rPr>
          <w:rFonts w:ascii="Arial" w:hAnsi="Arial" w:cs="Arial"/>
          <w:i/>
        </w:rPr>
        <w:t xml:space="preserve"> (např. pozvánky na akce, letáky, brožurky tiskové zprávy, inzeráty v tisku, studie atd.).</w:t>
      </w:r>
    </w:p>
    <w:p w:rsidR="00690DDA" w:rsidRPr="00A14A8A" w:rsidRDefault="00690DDA">
      <w:pPr>
        <w:rPr>
          <w:rFonts w:ascii="Arial" w:hAnsi="Arial" w:cs="Arial"/>
        </w:rPr>
      </w:pPr>
    </w:p>
    <w:tbl>
      <w:tblPr>
        <w:tblW w:w="920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00"/>
      </w:tblGrid>
      <w:tr w:rsidR="00690DDA" w:rsidRPr="00603087">
        <w:trPr>
          <w:cantSplit/>
          <w:trHeight w:hRule="exact" w:val="567"/>
        </w:trPr>
        <w:tc>
          <w:tcPr>
            <w:tcW w:w="9200" w:type="dxa"/>
            <w:shd w:val="pct15" w:color="auto" w:fill="FFFFFF"/>
            <w:vAlign w:val="center"/>
          </w:tcPr>
          <w:p w:rsidR="00690DDA" w:rsidRPr="00603087" w:rsidRDefault="00690DDA" w:rsidP="00417015">
            <w:pPr>
              <w:pStyle w:val="Nadpis1"/>
              <w:numPr>
                <w:ilvl w:val="0"/>
                <w:numId w:val="8"/>
              </w:numPr>
              <w:rPr>
                <w:rFonts w:ascii="Arial" w:hAnsi="Arial" w:cs="Arial"/>
                <w:szCs w:val="24"/>
                <w:u w:val="none"/>
              </w:rPr>
            </w:pPr>
            <w:r w:rsidRPr="00603087">
              <w:rPr>
                <w:rFonts w:ascii="Arial" w:hAnsi="Arial" w:cs="Arial"/>
                <w:szCs w:val="24"/>
                <w:u w:val="none"/>
              </w:rPr>
              <w:t>Zhodnocení projektu z finančního hlediska</w:t>
            </w:r>
            <w:r w:rsidR="00605C3A" w:rsidRPr="00603087">
              <w:rPr>
                <w:rFonts w:ascii="Arial" w:hAnsi="Arial" w:cs="Arial"/>
                <w:szCs w:val="24"/>
                <w:u w:val="none"/>
              </w:rPr>
              <w:t xml:space="preserve"> (komentář)</w:t>
            </w:r>
          </w:p>
        </w:tc>
      </w:tr>
      <w:tr w:rsidR="00690DDA" w:rsidRPr="00A14A8A">
        <w:trPr>
          <w:cantSplit/>
          <w:trHeight w:val="1701"/>
        </w:trPr>
        <w:tc>
          <w:tcPr>
            <w:tcW w:w="9200" w:type="dxa"/>
          </w:tcPr>
          <w:p w:rsidR="00690DDA" w:rsidRPr="00A14A8A" w:rsidRDefault="00690DDA">
            <w:pPr>
              <w:rPr>
                <w:rFonts w:ascii="Arial" w:hAnsi="Arial" w:cs="Arial"/>
                <w:i/>
              </w:rPr>
            </w:pPr>
            <w:r w:rsidRPr="00A14A8A">
              <w:rPr>
                <w:rFonts w:ascii="Arial" w:hAnsi="Arial" w:cs="Arial"/>
                <w:i/>
              </w:rPr>
              <w:t>(Srovnání plánovaných a skutečných nákladů a příjmů projektu, co vedlo k nedočerpání nebo přečerpání jednotlivých kapitol apod.)</w:t>
            </w:r>
          </w:p>
          <w:p w:rsidR="00690DDA" w:rsidRPr="00603087" w:rsidRDefault="00690DDA" w:rsidP="00603087">
            <w:pPr>
              <w:jc w:val="both"/>
              <w:rPr>
                <w:rFonts w:ascii="Arial" w:hAnsi="Arial" w:cs="Arial"/>
              </w:rPr>
            </w:pPr>
          </w:p>
          <w:p w:rsidR="00690DDA" w:rsidRPr="00603087" w:rsidRDefault="00690DDA" w:rsidP="00603087">
            <w:pPr>
              <w:jc w:val="both"/>
              <w:rPr>
                <w:rFonts w:ascii="Arial" w:hAnsi="Arial" w:cs="Arial"/>
              </w:rPr>
            </w:pPr>
          </w:p>
          <w:p w:rsidR="00FD7FBD" w:rsidRPr="00603087" w:rsidRDefault="00FD7FBD" w:rsidP="00603087">
            <w:pPr>
              <w:jc w:val="both"/>
              <w:rPr>
                <w:rFonts w:ascii="Arial" w:hAnsi="Arial" w:cs="Arial"/>
              </w:rPr>
            </w:pPr>
          </w:p>
          <w:p w:rsidR="00FD7FBD" w:rsidRPr="00603087" w:rsidRDefault="00FD7FBD" w:rsidP="00603087">
            <w:pPr>
              <w:jc w:val="both"/>
              <w:rPr>
                <w:rFonts w:ascii="Arial" w:hAnsi="Arial" w:cs="Arial"/>
              </w:rPr>
            </w:pPr>
          </w:p>
          <w:p w:rsidR="00FD7FBD" w:rsidRPr="00603087" w:rsidRDefault="00FD7FBD" w:rsidP="00603087">
            <w:pPr>
              <w:jc w:val="both"/>
              <w:rPr>
                <w:rFonts w:ascii="Arial" w:hAnsi="Arial" w:cs="Arial"/>
              </w:rPr>
            </w:pPr>
          </w:p>
          <w:p w:rsidR="00FD7FBD" w:rsidRPr="00A14A8A" w:rsidRDefault="00FD7FBD">
            <w:pPr>
              <w:rPr>
                <w:rFonts w:ascii="Arial" w:hAnsi="Arial" w:cs="Arial"/>
                <w:i/>
              </w:rPr>
            </w:pPr>
          </w:p>
        </w:tc>
      </w:tr>
    </w:tbl>
    <w:p w:rsidR="00690DDA" w:rsidRPr="00A14A8A" w:rsidRDefault="00690DDA">
      <w:pPr>
        <w:rPr>
          <w:rFonts w:ascii="Arial" w:hAnsi="Arial" w:cs="Arial"/>
        </w:rPr>
      </w:pPr>
    </w:p>
    <w:tbl>
      <w:tblPr>
        <w:tblW w:w="920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00"/>
      </w:tblGrid>
      <w:tr w:rsidR="00690DDA" w:rsidRPr="00603087">
        <w:trPr>
          <w:cantSplit/>
          <w:trHeight w:hRule="exact" w:val="567"/>
        </w:trPr>
        <w:tc>
          <w:tcPr>
            <w:tcW w:w="9200" w:type="dxa"/>
            <w:shd w:val="pct15" w:color="auto" w:fill="FFFFFF"/>
            <w:vAlign w:val="center"/>
          </w:tcPr>
          <w:p w:rsidR="00690DDA" w:rsidRPr="00603087" w:rsidRDefault="00417015" w:rsidP="00417015">
            <w:pPr>
              <w:pStyle w:val="Nadpis1"/>
              <w:numPr>
                <w:ilvl w:val="0"/>
                <w:numId w:val="8"/>
              </w:numPr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t>Přílohy Závěrečné zprávy</w:t>
            </w:r>
          </w:p>
        </w:tc>
      </w:tr>
      <w:tr w:rsidR="00690DDA" w:rsidRPr="00A14A8A">
        <w:trPr>
          <w:cantSplit/>
          <w:trHeight w:val="1701"/>
        </w:trPr>
        <w:tc>
          <w:tcPr>
            <w:tcW w:w="9200" w:type="dxa"/>
          </w:tcPr>
          <w:p w:rsidR="008047FA" w:rsidRPr="00A468A1" w:rsidRDefault="008047FA" w:rsidP="008047FA">
            <w:pPr>
              <w:pStyle w:val="Odstavecseseznamem"/>
              <w:numPr>
                <w:ilvl w:val="0"/>
                <w:numId w:val="9"/>
              </w:numPr>
              <w:spacing w:before="2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ení pravdivosti a správnosti závěrečného finančního vyúčtování v souladu s čl. VII odst. 4 uzavřené veřejnoprávní smlouvy</w:t>
            </w:r>
          </w:p>
          <w:p w:rsidR="008047FA" w:rsidRPr="003227DF" w:rsidRDefault="008047FA" w:rsidP="008047FA">
            <w:pPr>
              <w:pStyle w:val="Odstavecseseznamem"/>
              <w:numPr>
                <w:ilvl w:val="0"/>
                <w:numId w:val="9"/>
              </w:numPr>
              <w:spacing w:before="2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227DF">
              <w:rPr>
                <w:rFonts w:ascii="Arial" w:hAnsi="Arial" w:cs="Arial"/>
                <w:sz w:val="22"/>
                <w:szCs w:val="22"/>
              </w:rPr>
              <w:t>Finanční vyúčtování 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- sumarizace</w:t>
            </w:r>
            <w:r w:rsidRPr="003227DF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proofErr w:type="spellStart"/>
            <w:r w:rsidRPr="00ED1446">
              <w:rPr>
                <w:rFonts w:ascii="Arial" w:hAnsi="Arial" w:cs="Arial"/>
                <w:b/>
                <w:i/>
                <w:sz w:val="22"/>
                <w:szCs w:val="22"/>
              </w:rPr>
              <w:t>excelová</w:t>
            </w:r>
            <w:proofErr w:type="spellEnd"/>
            <w:r w:rsidRPr="00ED144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abulka</w:t>
            </w:r>
            <w:r w:rsidRPr="003227DF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8047FA" w:rsidRPr="003227DF" w:rsidRDefault="008047FA" w:rsidP="008047FA">
            <w:pPr>
              <w:pStyle w:val="Odstavecseseznamem"/>
              <w:numPr>
                <w:ilvl w:val="0"/>
                <w:numId w:val="9"/>
              </w:numPr>
              <w:spacing w:before="2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227DF">
              <w:rPr>
                <w:rFonts w:ascii="Arial" w:hAnsi="Arial" w:cs="Arial"/>
                <w:sz w:val="22"/>
                <w:szCs w:val="22"/>
              </w:rPr>
              <w:t xml:space="preserve">Soupis dokladů vztahujících se k realizaci projektu </w:t>
            </w:r>
            <w:r w:rsidRPr="003227DF">
              <w:rPr>
                <w:rFonts w:ascii="Arial" w:hAnsi="Arial" w:cs="Arial"/>
                <w:i/>
                <w:sz w:val="22"/>
                <w:szCs w:val="22"/>
              </w:rPr>
              <w:t>(</w:t>
            </w:r>
            <w:bookmarkStart w:id="0" w:name="_GoBack"/>
            <w:proofErr w:type="spellStart"/>
            <w:r w:rsidRPr="00ED1446">
              <w:rPr>
                <w:rFonts w:ascii="Arial" w:hAnsi="Arial" w:cs="Arial"/>
                <w:b/>
                <w:i/>
                <w:sz w:val="22"/>
                <w:szCs w:val="22"/>
              </w:rPr>
              <w:t>excelová</w:t>
            </w:r>
            <w:proofErr w:type="spellEnd"/>
            <w:r w:rsidRPr="00ED144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abulka</w:t>
            </w:r>
            <w:bookmarkEnd w:id="0"/>
            <w:r w:rsidRPr="003227DF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  <w:p w:rsidR="008047FA" w:rsidRDefault="008047FA" w:rsidP="008047FA">
            <w:pPr>
              <w:pStyle w:val="Odstavecseseznamem"/>
              <w:numPr>
                <w:ilvl w:val="0"/>
                <w:numId w:val="9"/>
              </w:num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7DF">
              <w:rPr>
                <w:rFonts w:ascii="Arial" w:hAnsi="Arial" w:cs="Arial"/>
                <w:sz w:val="22"/>
                <w:szCs w:val="22"/>
              </w:rPr>
              <w:t xml:space="preserve">Kopie dokladů </w:t>
            </w:r>
            <w:r>
              <w:rPr>
                <w:rFonts w:ascii="Arial" w:hAnsi="Arial" w:cs="Arial"/>
                <w:sz w:val="22"/>
                <w:szCs w:val="22"/>
              </w:rPr>
              <w:t xml:space="preserve">všech prvotních účetních dokladů a dalších dokladů prokazujících čerpání dotace </w:t>
            </w:r>
            <w:r>
              <w:rPr>
                <w:rFonts w:ascii="Arial" w:hAnsi="Arial" w:cs="Arial"/>
                <w:i/>
                <w:sz w:val="22"/>
                <w:szCs w:val="22"/>
              </w:rPr>
              <w:t>(zejména faktur, dodacích listů, smluv, paragonů, výpisů z bankovních účtů, pokladních dokladů apod.</w:t>
            </w:r>
          </w:p>
          <w:p w:rsidR="008047FA" w:rsidRDefault="008047FA" w:rsidP="008047FA">
            <w:pPr>
              <w:pStyle w:val="Odstavecseseznamem"/>
              <w:numPr>
                <w:ilvl w:val="0"/>
                <w:numId w:val="9"/>
              </w:num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odokumentace prokazující realizaci projektu</w:t>
            </w:r>
          </w:p>
          <w:p w:rsidR="008047FA" w:rsidRPr="00BA4AE3" w:rsidRDefault="008047FA" w:rsidP="008047FA">
            <w:pPr>
              <w:pStyle w:val="Odstavecseseznamem"/>
              <w:numPr>
                <w:ilvl w:val="0"/>
                <w:numId w:val="9"/>
              </w:numPr>
              <w:spacing w:before="2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A4AE3">
              <w:rPr>
                <w:rFonts w:ascii="Arial" w:hAnsi="Arial" w:cs="Arial"/>
                <w:i/>
                <w:sz w:val="22"/>
                <w:szCs w:val="22"/>
              </w:rPr>
              <w:t>Ostatní (např. výtisk materiálů tištěných v rámci projektu)</w:t>
            </w:r>
            <w:r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  <w:p w:rsidR="008047FA" w:rsidRDefault="008047FA" w:rsidP="008047FA">
            <w:pPr>
              <w:pStyle w:val="Odstavecseseznamem"/>
              <w:numPr>
                <w:ilvl w:val="0"/>
                <w:numId w:val="9"/>
              </w:num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8047FA" w:rsidRDefault="008047FA" w:rsidP="008047FA">
            <w:pPr>
              <w:pStyle w:val="Odstavecseseznamem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8047FA" w:rsidRDefault="008047FA" w:rsidP="008047FA">
            <w:pPr>
              <w:pStyle w:val="Odstavecseseznamem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690DDA" w:rsidRPr="00A14A8A" w:rsidRDefault="00690DDA">
            <w:pPr>
              <w:spacing w:before="240"/>
              <w:ind w:left="227" w:hanging="227"/>
              <w:rPr>
                <w:rFonts w:ascii="Arial" w:hAnsi="Arial" w:cs="Arial"/>
              </w:rPr>
            </w:pPr>
          </w:p>
        </w:tc>
      </w:tr>
    </w:tbl>
    <w:p w:rsidR="00DD2C49" w:rsidRDefault="00DD2C49">
      <w:pPr>
        <w:rPr>
          <w:rFonts w:ascii="Arial" w:hAnsi="Arial" w:cs="Arial"/>
        </w:rPr>
      </w:pPr>
    </w:p>
    <w:p w:rsidR="008047FA" w:rsidRDefault="008047FA" w:rsidP="008047FA">
      <w:pPr>
        <w:ind w:left="142"/>
        <w:jc w:val="both"/>
        <w:rPr>
          <w:rFonts w:ascii="Arial" w:hAnsi="Arial" w:cs="Arial"/>
          <w:i/>
        </w:rPr>
      </w:pPr>
      <w:r w:rsidRPr="003227DF">
        <w:rPr>
          <w:rFonts w:ascii="Arial" w:hAnsi="Arial" w:cs="Arial"/>
          <w:i/>
        </w:rPr>
        <w:t xml:space="preserve">*Tato tabulka může být nahrazena sestavami z účetnictví </w:t>
      </w:r>
      <w:r>
        <w:rPr>
          <w:rFonts w:ascii="Arial" w:hAnsi="Arial" w:cs="Arial"/>
          <w:i/>
        </w:rPr>
        <w:t>příjemce dotace, ze kterých je patrné, které výdaje byly čerpány z dotace poskytnuté z rozpočtu města Břeclavi a které tvoří povinnou spoluúčast.</w:t>
      </w:r>
    </w:p>
    <w:p w:rsidR="008047FA" w:rsidRDefault="008047FA" w:rsidP="008047FA">
      <w:pPr>
        <w:ind w:left="142"/>
        <w:jc w:val="both"/>
        <w:rPr>
          <w:rFonts w:ascii="Arial" w:hAnsi="Arial" w:cs="Arial"/>
          <w:i/>
        </w:rPr>
      </w:pPr>
    </w:p>
    <w:p w:rsidR="008047FA" w:rsidRPr="00A92636" w:rsidRDefault="008047FA" w:rsidP="008047FA">
      <w:pPr>
        <w:ind w:left="142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</w:rPr>
        <w:t>**</w:t>
      </w:r>
      <w:r w:rsidRPr="00A92636">
        <w:rPr>
          <w:rFonts w:ascii="Arial" w:hAnsi="Arial" w:cs="Arial"/>
          <w:i/>
        </w:rPr>
        <w:t>K závěrečně zprávě přiložte materiály, jejichž výroba byla hrazena v rámci projektu, k doložení skutečnosti, že bylo vhodně a správně zviditelněno spolufinancování projektu ze strany města Břeclavi (např. pozvánky na akce, letáky, brožurky tiskové zprávy, inzeráty v tisku, studie atd.).</w:t>
      </w:r>
    </w:p>
    <w:p w:rsidR="008047FA" w:rsidRDefault="008047FA">
      <w:pPr>
        <w:rPr>
          <w:rFonts w:ascii="Arial" w:hAnsi="Arial" w:cs="Arial"/>
        </w:rPr>
      </w:pPr>
    </w:p>
    <w:p w:rsidR="008047FA" w:rsidRDefault="008047FA">
      <w:pPr>
        <w:rPr>
          <w:rFonts w:ascii="Arial" w:hAnsi="Arial" w:cs="Arial"/>
        </w:rPr>
      </w:pPr>
    </w:p>
    <w:p w:rsidR="008047FA" w:rsidRDefault="008047FA">
      <w:pPr>
        <w:rPr>
          <w:rFonts w:ascii="Arial" w:hAnsi="Arial" w:cs="Arial"/>
        </w:rPr>
      </w:pPr>
    </w:p>
    <w:p w:rsidR="008047FA" w:rsidRDefault="008047FA">
      <w:pPr>
        <w:rPr>
          <w:rFonts w:ascii="Arial" w:hAnsi="Arial" w:cs="Arial"/>
        </w:rPr>
      </w:pPr>
    </w:p>
    <w:p w:rsidR="008047FA" w:rsidRDefault="008047FA">
      <w:pPr>
        <w:rPr>
          <w:rFonts w:ascii="Arial" w:hAnsi="Arial" w:cs="Arial"/>
        </w:rPr>
      </w:pPr>
    </w:p>
    <w:p w:rsidR="008047FA" w:rsidRDefault="008047FA">
      <w:pPr>
        <w:rPr>
          <w:rFonts w:ascii="Arial" w:hAnsi="Arial" w:cs="Arial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348"/>
      </w:tblGrid>
      <w:tr w:rsidR="008047FA" w:rsidRPr="00A92636" w:rsidTr="00B777D6">
        <w:tc>
          <w:tcPr>
            <w:tcW w:w="9212" w:type="dxa"/>
            <w:gridSpan w:val="2"/>
            <w:shd w:val="clear" w:color="auto" w:fill="E6E6E6"/>
            <w:vAlign w:val="center"/>
          </w:tcPr>
          <w:p w:rsidR="008047FA" w:rsidRPr="00A92636" w:rsidRDefault="008047FA" w:rsidP="008047FA">
            <w:pPr>
              <w:pStyle w:val="Nadpis1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lastRenderedPageBreak/>
              <w:t xml:space="preserve">Identifikace osoby, která za příjemce vyhotovila vyúčtování dotace </w:t>
            </w:r>
          </w:p>
        </w:tc>
      </w:tr>
      <w:tr w:rsidR="008047FA" w:rsidRPr="00A92636" w:rsidTr="00B777D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2864" w:type="dxa"/>
            <w:vAlign w:val="center"/>
          </w:tcPr>
          <w:p w:rsidR="008047FA" w:rsidRPr="00A92636" w:rsidRDefault="008047FA" w:rsidP="00B777D6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méno</w:t>
            </w:r>
          </w:p>
        </w:tc>
        <w:tc>
          <w:tcPr>
            <w:tcW w:w="6348" w:type="dxa"/>
            <w:vAlign w:val="center"/>
          </w:tcPr>
          <w:p w:rsidR="008047FA" w:rsidRPr="003227DF" w:rsidRDefault="008047FA" w:rsidP="00B777D6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047FA" w:rsidRPr="00A92636" w:rsidTr="00B777D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2864" w:type="dxa"/>
            <w:vAlign w:val="center"/>
          </w:tcPr>
          <w:p w:rsidR="008047FA" w:rsidRPr="00A92636" w:rsidRDefault="008047FA" w:rsidP="00B777D6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6348" w:type="dxa"/>
            <w:vAlign w:val="center"/>
          </w:tcPr>
          <w:p w:rsidR="008047FA" w:rsidRPr="003227DF" w:rsidRDefault="008047FA" w:rsidP="00B777D6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047FA" w:rsidRPr="00A92636" w:rsidTr="00B777D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2864" w:type="dxa"/>
            <w:vAlign w:val="center"/>
          </w:tcPr>
          <w:p w:rsidR="008047FA" w:rsidRPr="00A92636" w:rsidRDefault="008047FA" w:rsidP="00B777D6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6348" w:type="dxa"/>
            <w:vAlign w:val="center"/>
          </w:tcPr>
          <w:p w:rsidR="008047FA" w:rsidRPr="003227DF" w:rsidRDefault="008047FA" w:rsidP="00B777D6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047FA" w:rsidRPr="00A92636" w:rsidTr="00B777D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2864" w:type="dxa"/>
            <w:vAlign w:val="center"/>
          </w:tcPr>
          <w:p w:rsidR="008047FA" w:rsidRDefault="008047FA" w:rsidP="00B777D6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atum</w:t>
            </w:r>
          </w:p>
        </w:tc>
        <w:tc>
          <w:tcPr>
            <w:tcW w:w="6348" w:type="dxa"/>
            <w:vAlign w:val="center"/>
          </w:tcPr>
          <w:p w:rsidR="008047FA" w:rsidRPr="003227DF" w:rsidRDefault="008047FA" w:rsidP="00B777D6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047FA" w:rsidRPr="00A92636" w:rsidTr="00B777D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2864" w:type="dxa"/>
            <w:vAlign w:val="center"/>
          </w:tcPr>
          <w:p w:rsidR="008047FA" w:rsidRDefault="008047FA" w:rsidP="00B777D6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dpis*</w:t>
            </w:r>
          </w:p>
        </w:tc>
        <w:tc>
          <w:tcPr>
            <w:tcW w:w="6348" w:type="dxa"/>
            <w:vAlign w:val="center"/>
          </w:tcPr>
          <w:p w:rsidR="008047FA" w:rsidRPr="003227DF" w:rsidRDefault="008047FA" w:rsidP="00B777D6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8047FA" w:rsidRPr="003227DF" w:rsidRDefault="008047FA" w:rsidP="00B777D6">
            <w:pPr>
              <w:pStyle w:val="Nadpis2"/>
              <w:rPr>
                <w:b w:val="0"/>
                <w:sz w:val="22"/>
                <w:szCs w:val="22"/>
              </w:rPr>
            </w:pPr>
          </w:p>
          <w:p w:rsidR="008047FA" w:rsidRPr="003227DF" w:rsidRDefault="008047FA" w:rsidP="00B777D6">
            <w:pPr>
              <w:pStyle w:val="Nadpis2"/>
              <w:rPr>
                <w:b w:val="0"/>
                <w:sz w:val="22"/>
                <w:szCs w:val="22"/>
              </w:rPr>
            </w:pPr>
          </w:p>
        </w:tc>
      </w:tr>
    </w:tbl>
    <w:p w:rsidR="008047FA" w:rsidRDefault="008047FA">
      <w:pPr>
        <w:rPr>
          <w:rFonts w:ascii="Arial" w:hAnsi="Arial" w:cs="Arial"/>
        </w:rPr>
      </w:pPr>
    </w:p>
    <w:p w:rsidR="008047FA" w:rsidRDefault="008047FA">
      <w:pPr>
        <w:rPr>
          <w:rFonts w:ascii="Arial" w:hAnsi="Arial" w:cs="Arial"/>
        </w:rPr>
      </w:pPr>
    </w:p>
    <w:p w:rsidR="008047FA" w:rsidRPr="003227DF" w:rsidRDefault="008047FA" w:rsidP="008047FA">
      <w:pPr>
        <w:ind w:left="142"/>
        <w:rPr>
          <w:rFonts w:ascii="Arial" w:hAnsi="Arial" w:cs="Arial"/>
          <w:i/>
        </w:rPr>
      </w:pPr>
      <w:r w:rsidRPr="003227DF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 xml:space="preserve"> </w:t>
      </w:r>
      <w:r w:rsidRPr="003227DF">
        <w:rPr>
          <w:rFonts w:ascii="Arial" w:hAnsi="Arial" w:cs="Arial"/>
          <w:i/>
        </w:rPr>
        <w:t>Dokument se podepisuje v případě, že vyúčtování není předkládáno datovou schránkou.</w:t>
      </w:r>
    </w:p>
    <w:p w:rsidR="008047FA" w:rsidRDefault="008047FA">
      <w:pPr>
        <w:rPr>
          <w:rFonts w:ascii="Arial" w:hAnsi="Arial" w:cs="Arial"/>
        </w:rPr>
      </w:pPr>
    </w:p>
    <w:sectPr w:rsidR="008047F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7C" w:rsidRDefault="00D8237C">
      <w:r>
        <w:separator/>
      </w:r>
    </w:p>
  </w:endnote>
  <w:endnote w:type="continuationSeparator" w:id="0">
    <w:p w:rsidR="00D8237C" w:rsidRDefault="00D8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DA" w:rsidRDefault="00690DDA">
    <w:pPr>
      <w:pStyle w:val="Zpat"/>
      <w:pBdr>
        <w:top w:val="single" w:sz="4" w:space="1" w:color="auto"/>
      </w:pBdr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7C" w:rsidRDefault="00D8237C">
      <w:r>
        <w:separator/>
      </w:r>
    </w:p>
  </w:footnote>
  <w:footnote w:type="continuationSeparator" w:id="0">
    <w:p w:rsidR="00D8237C" w:rsidRDefault="00D8237C">
      <w:r>
        <w:continuationSeparator/>
      </w:r>
    </w:p>
  </w:footnote>
  <w:footnote w:id="1">
    <w:p w:rsidR="00417015" w:rsidRPr="00A14A8A" w:rsidRDefault="00417015" w:rsidP="00417015">
      <w:pPr>
        <w:pStyle w:val="Textpoznpodarou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Nehodící se škrtněte nebo vymažte.</w:t>
      </w:r>
    </w:p>
  </w:footnote>
  <w:footnote w:id="2">
    <w:p w:rsidR="00417015" w:rsidRPr="00603087" w:rsidRDefault="00417015" w:rsidP="00417015">
      <w:pPr>
        <w:pStyle w:val="Textpoznpodarou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V případě potřeby přidejte řádky v tabul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DA" w:rsidRDefault="00690DDA">
    <w:pPr>
      <w:pStyle w:val="Zhlav"/>
      <w:spacing w:after="120"/>
      <w:jc w:val="right"/>
      <w:rPr>
        <w:rFonts w:ascii="Arial" w:hAnsi="Arial" w:cs="Arial"/>
      </w:rPr>
    </w:pPr>
    <w:r>
      <w:rPr>
        <w:rFonts w:ascii="Arial" w:hAnsi="Arial" w:cs="Arial"/>
      </w:rPr>
      <w:t>Zásady pro</w:t>
    </w:r>
    <w:r w:rsidR="00DE1FD7">
      <w:rPr>
        <w:rFonts w:ascii="Arial" w:hAnsi="Arial" w:cs="Arial"/>
      </w:rPr>
      <w:t xml:space="preserve"> poskytování dotací z rozpočtu m</w:t>
    </w:r>
    <w:r>
      <w:rPr>
        <w:rFonts w:ascii="Arial" w:hAnsi="Arial" w:cs="Arial"/>
      </w:rPr>
      <w:t>ěsta Břeclavi</w:t>
    </w:r>
  </w:p>
  <w:p w:rsidR="00690DDA" w:rsidRDefault="00690DDA">
    <w:pPr>
      <w:pStyle w:val="Nadpis2"/>
      <w:pBdr>
        <w:bottom w:val="single" w:sz="4" w:space="1" w:color="auto"/>
      </w:pBdr>
      <w:spacing w:befor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říloha č. 2 - Závěrečná zpráva o realizaci projekt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7066"/>
    <w:multiLevelType w:val="hybridMultilevel"/>
    <w:tmpl w:val="A1025750"/>
    <w:lvl w:ilvl="0" w:tplc="97FC35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59F2"/>
    <w:multiLevelType w:val="hybridMultilevel"/>
    <w:tmpl w:val="BCB61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209E9"/>
    <w:multiLevelType w:val="hybridMultilevel"/>
    <w:tmpl w:val="64489E22"/>
    <w:lvl w:ilvl="0" w:tplc="442A5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3AAF"/>
    <w:multiLevelType w:val="hybridMultilevel"/>
    <w:tmpl w:val="D652B952"/>
    <w:lvl w:ilvl="0" w:tplc="027A49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7D74"/>
    <w:multiLevelType w:val="multilevel"/>
    <w:tmpl w:val="4464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43365"/>
    <w:multiLevelType w:val="multilevel"/>
    <w:tmpl w:val="F202CDFC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33B01B2"/>
    <w:multiLevelType w:val="multilevel"/>
    <w:tmpl w:val="BCB6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208A3"/>
    <w:multiLevelType w:val="multilevel"/>
    <w:tmpl w:val="4464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B50A4"/>
    <w:multiLevelType w:val="hybridMultilevel"/>
    <w:tmpl w:val="C3CCE324"/>
    <w:lvl w:ilvl="0" w:tplc="6D98F6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2C0"/>
    <w:multiLevelType w:val="singleLevel"/>
    <w:tmpl w:val="14DED03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FA53565"/>
    <w:multiLevelType w:val="multilevel"/>
    <w:tmpl w:val="4464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49"/>
    <w:rsid w:val="00153AAC"/>
    <w:rsid w:val="00161E7F"/>
    <w:rsid w:val="0016261A"/>
    <w:rsid w:val="00190748"/>
    <w:rsid w:val="001F19A8"/>
    <w:rsid w:val="001F6EE3"/>
    <w:rsid w:val="00245328"/>
    <w:rsid w:val="002930C1"/>
    <w:rsid w:val="0037685B"/>
    <w:rsid w:val="003B3AA6"/>
    <w:rsid w:val="00416B55"/>
    <w:rsid w:val="00417015"/>
    <w:rsid w:val="00603087"/>
    <w:rsid w:val="00605C3A"/>
    <w:rsid w:val="00690DDA"/>
    <w:rsid w:val="006D4716"/>
    <w:rsid w:val="00733249"/>
    <w:rsid w:val="00783395"/>
    <w:rsid w:val="008047FA"/>
    <w:rsid w:val="00806BBC"/>
    <w:rsid w:val="00820584"/>
    <w:rsid w:val="008441BF"/>
    <w:rsid w:val="008D3444"/>
    <w:rsid w:val="008D4272"/>
    <w:rsid w:val="008F706A"/>
    <w:rsid w:val="00936A87"/>
    <w:rsid w:val="00963C70"/>
    <w:rsid w:val="00996B77"/>
    <w:rsid w:val="009E1B23"/>
    <w:rsid w:val="00A14A8A"/>
    <w:rsid w:val="00A24B52"/>
    <w:rsid w:val="00C85F3C"/>
    <w:rsid w:val="00CF5B25"/>
    <w:rsid w:val="00D8237C"/>
    <w:rsid w:val="00DD2C49"/>
    <w:rsid w:val="00DE0016"/>
    <w:rsid w:val="00DE1FD7"/>
    <w:rsid w:val="00EC23E5"/>
    <w:rsid w:val="00EC54A7"/>
    <w:rsid w:val="00ED1446"/>
    <w:rsid w:val="00F21F36"/>
    <w:rsid w:val="00F25429"/>
    <w:rsid w:val="00F927B9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5132C-FD6A-4433-9349-30B2554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num" w:pos="720"/>
      </w:tabs>
      <w:spacing w:line="240" w:lineRule="atLeast"/>
      <w:ind w:left="454" w:hanging="454"/>
      <w:jc w:val="both"/>
      <w:outlineLvl w:val="0"/>
    </w:pPr>
    <w:rPr>
      <w:b/>
      <w:sz w:val="24"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pPr>
      <w:keepNext/>
      <w:tabs>
        <w:tab w:val="left" w:pos="708"/>
      </w:tabs>
      <w:spacing w:before="360" w:after="120" w:line="240" w:lineRule="atLeast"/>
      <w:jc w:val="center"/>
      <w:outlineLvl w:val="1"/>
    </w:pPr>
    <w:rPr>
      <w:b/>
      <w:color w:val="000000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semiHidden/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customStyle="1" w:styleId="Styl2">
    <w:name w:val="Styl2"/>
    <w:basedOn w:val="Nadpis7"/>
    <w:rPr>
      <w:szCs w:val="20"/>
    </w:rPr>
  </w:style>
  <w:style w:type="paragraph" w:customStyle="1" w:styleId="Zentriert">
    <w:name w:val="Zentriert"/>
    <w:basedOn w:val="Normln"/>
    <w:pPr>
      <w:keepNext/>
      <w:keepLines/>
      <w:jc w:val="center"/>
    </w:pPr>
    <w:rPr>
      <w:b/>
      <w:sz w:val="32"/>
      <w:lang w:val="de-DE"/>
    </w:rPr>
  </w:style>
  <w:style w:type="paragraph" w:customStyle="1" w:styleId="Texteingabe">
    <w:name w:val="Texteingabe"/>
    <w:basedOn w:val="Normln"/>
    <w:next w:val="Nadpis2"/>
    <w:pPr>
      <w:keepNext/>
      <w:keepLines/>
    </w:pPr>
    <w:rPr>
      <w:sz w:val="24"/>
      <w:lang w:val="de-DE"/>
    </w:rPr>
  </w:style>
  <w:style w:type="paragraph" w:customStyle="1" w:styleId="Formatvorlage1">
    <w:name w:val="Formatvorlage1"/>
    <w:basedOn w:val="Nadpis1"/>
    <w:pPr>
      <w:keepLines/>
      <w:numPr>
        <w:numId w:val="7"/>
      </w:numPr>
      <w:spacing w:line="240" w:lineRule="auto"/>
      <w:jc w:val="left"/>
    </w:pPr>
    <w:rPr>
      <w:u w:val="none"/>
      <w:lang w:val="de-DE"/>
    </w:rPr>
  </w:style>
  <w:style w:type="paragraph" w:customStyle="1" w:styleId="Zwischenzeile">
    <w:name w:val="Zwischenzeile"/>
    <w:basedOn w:val="Normln"/>
    <w:rPr>
      <w:sz w:val="4"/>
      <w:lang w:val="de-D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60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0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001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0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2F7E-4905-4A23-BE09-D8F141F8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RAJM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blankab</dc:creator>
  <cp:keywords/>
  <dc:description/>
  <cp:lastModifiedBy>Holotová Ivana Ing.</cp:lastModifiedBy>
  <cp:revision>2</cp:revision>
  <cp:lastPrinted>2015-11-09T13:12:00Z</cp:lastPrinted>
  <dcterms:created xsi:type="dcterms:W3CDTF">2025-07-31T08:46:00Z</dcterms:created>
  <dcterms:modified xsi:type="dcterms:W3CDTF">2025-07-31T08:46:00Z</dcterms:modified>
</cp:coreProperties>
</file>